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C2" w:rsidRPr="00862EA9" w:rsidRDefault="00291055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1055">
        <w:rPr>
          <w:rFonts w:ascii="Times New Roman" w:hAnsi="Times New Roman"/>
          <w:sz w:val="20"/>
          <w:szCs w:val="20"/>
          <w:lang w:val="uk-UA"/>
        </w:rPr>
        <w:t>v-ca-21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Pr="00291055">
        <w:rPr>
          <w:rFonts w:ascii="Times New Roman" w:hAnsi="Times New Roman"/>
          <w:sz w:val="20"/>
          <w:szCs w:val="20"/>
          <w:lang w:val="uk-UA"/>
        </w:rPr>
        <w:t>-sld-3</w:t>
      </w:r>
      <w:r>
        <w:rPr>
          <w:rFonts w:ascii="Times New Roman" w:hAnsi="Times New Roman"/>
          <w:sz w:val="20"/>
          <w:szCs w:val="20"/>
          <w:lang w:val="en-US"/>
        </w:rPr>
        <w:t>9</w:t>
      </w:r>
      <w:r w:rsidR="00862EA9">
        <w:rPr>
          <w:rFonts w:ascii="Times New Roman" w:hAnsi="Times New Roman"/>
          <w:sz w:val="20"/>
          <w:szCs w:val="20"/>
          <w:lang w:val="uk-UA"/>
        </w:rPr>
        <w:t>-s</w:t>
      </w: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66AB" w:rsidRDefault="00C166AB" w:rsidP="00C166AB">
      <w:pPr>
        <w:tabs>
          <w:tab w:val="left" w:pos="432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66AB" w:rsidRDefault="00C166AB" w:rsidP="00C166AB">
      <w:pPr>
        <w:tabs>
          <w:tab w:val="left" w:pos="432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66AB" w:rsidRDefault="00C166AB" w:rsidP="00C166AB">
      <w:pPr>
        <w:tabs>
          <w:tab w:val="left" w:pos="432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66AB" w:rsidRDefault="00C166AB" w:rsidP="00C166AB">
      <w:pPr>
        <w:tabs>
          <w:tab w:val="left" w:pos="432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E69" w:rsidRDefault="00686E69" w:rsidP="00BF46F1">
      <w:pPr>
        <w:tabs>
          <w:tab w:val="left" w:pos="4320"/>
        </w:tabs>
        <w:spacing w:after="0" w:line="281" w:lineRule="auto"/>
        <w:ind w:right="39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малолітньої</w:t>
      </w:r>
      <w:r w:rsid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(П.І.П), _____</w:t>
      </w:r>
      <w:r w:rsid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р.н.,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й 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ин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обласної ради 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на повне державне забезпечення</w:t>
      </w:r>
    </w:p>
    <w:p w:rsidR="009173C2" w:rsidRDefault="009173C2" w:rsidP="00BF46F1">
      <w:pPr>
        <w:spacing w:after="0" w:line="281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86E69" w:rsidRDefault="00686E69" w:rsidP="00BF46F1">
      <w:pPr>
        <w:spacing w:after="0" w:line="281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BF46F1">
      <w:pPr>
        <w:spacing w:after="0" w:line="281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документи про </w:t>
      </w:r>
      <w:r w:rsidR="00E86C4F">
        <w:rPr>
          <w:rFonts w:ascii="Times New Roman" w:hAnsi="Times New Roman"/>
          <w:sz w:val="28"/>
          <w:szCs w:val="28"/>
          <w:lang w:val="uk-UA"/>
        </w:rPr>
        <w:t>влаштування малол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FF0">
        <w:rPr>
          <w:rFonts w:ascii="Times New Roman" w:eastAsia="Times New Roman" w:hAnsi="Times New Roman" w:cs="Times New Roman"/>
          <w:sz w:val="28"/>
          <w:szCs w:val="28"/>
          <w:lang w:val="uk-UA"/>
        </w:rPr>
        <w:t>(П.П.І.), _____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436E93">
        <w:rPr>
          <w:rFonts w:ascii="Times New Roman" w:hAnsi="Times New Roman"/>
          <w:sz w:val="28"/>
          <w:szCs w:val="28"/>
          <w:lang w:val="uk-UA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до </w:t>
      </w:r>
      <w:r w:rsidR="005977E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Миколаївський обласний будинок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5977EA">
        <w:rPr>
          <w:rFonts w:ascii="Times New Roman" w:hAnsi="Times New Roman"/>
          <w:sz w:val="28"/>
          <w:szCs w:val="28"/>
          <w:lang w:val="uk-UA"/>
        </w:rPr>
        <w:t>» Миколаївської обласної ради</w:t>
      </w:r>
      <w:r w:rsidR="00686E69">
        <w:rPr>
          <w:rFonts w:ascii="Times New Roman" w:hAnsi="Times New Roman"/>
          <w:sz w:val="28"/>
          <w:szCs w:val="28"/>
          <w:lang w:val="uk-UA"/>
        </w:rPr>
        <w:t xml:space="preserve"> на повне державне забезпечення</w:t>
      </w:r>
      <w:r w:rsidR="00DE7F75">
        <w:rPr>
          <w:rFonts w:ascii="Times New Roman" w:hAnsi="Times New Roman"/>
          <w:sz w:val="28"/>
          <w:szCs w:val="28"/>
          <w:lang w:val="uk-UA"/>
        </w:rPr>
        <w:t>,</w:t>
      </w:r>
      <w:r w:rsidR="00686E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тановлено:</w:t>
      </w:r>
    </w:p>
    <w:p w:rsidR="00291055" w:rsidRPr="00291055" w:rsidRDefault="00291055" w:rsidP="00BF46F1">
      <w:pPr>
        <w:spacing w:after="0" w:line="281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1055">
        <w:rPr>
          <w:rFonts w:ascii="Times New Roman" w:hAnsi="Times New Roman"/>
          <w:sz w:val="28"/>
          <w:szCs w:val="28"/>
          <w:lang w:val="uk-UA"/>
        </w:rPr>
        <w:t>-</w:t>
      </w:r>
      <w:r w:rsidR="00C166AB">
        <w:rPr>
          <w:rFonts w:ascii="Times New Roman" w:hAnsi="Times New Roman"/>
          <w:sz w:val="28"/>
          <w:szCs w:val="28"/>
          <w:lang w:val="uk-UA"/>
        </w:rPr>
        <w:t> </w:t>
      </w:r>
      <w:r w:rsidRPr="00291055">
        <w:rPr>
          <w:rFonts w:ascii="Times New Roman" w:hAnsi="Times New Roman"/>
          <w:sz w:val="28"/>
          <w:szCs w:val="28"/>
          <w:lang w:val="uk-UA"/>
        </w:rPr>
        <w:t xml:space="preserve">мати дитини, </w:t>
      </w:r>
      <w:r w:rsidR="00435FF0">
        <w:rPr>
          <w:rFonts w:ascii="Times New Roman" w:hAnsi="Times New Roman"/>
          <w:sz w:val="28"/>
          <w:szCs w:val="28"/>
          <w:lang w:val="uk-UA"/>
        </w:rPr>
        <w:t>(П.І.П)</w:t>
      </w:r>
      <w:r w:rsidR="008E0687">
        <w:rPr>
          <w:rFonts w:ascii="Times New Roman" w:hAnsi="Times New Roman"/>
          <w:sz w:val="28"/>
          <w:szCs w:val="28"/>
          <w:lang w:val="uk-UA"/>
        </w:rPr>
        <w:t>,</w:t>
      </w:r>
      <w:r w:rsidRPr="00291055">
        <w:rPr>
          <w:rFonts w:ascii="Times New Roman" w:hAnsi="Times New Roman"/>
          <w:sz w:val="28"/>
          <w:szCs w:val="28"/>
          <w:lang w:val="uk-UA"/>
        </w:rPr>
        <w:t xml:space="preserve"> позбавлена батьківських прав відносно до</w:t>
      </w:r>
      <w:r w:rsidR="008E0687">
        <w:rPr>
          <w:rFonts w:ascii="Times New Roman" w:hAnsi="Times New Roman"/>
          <w:sz w:val="28"/>
          <w:szCs w:val="28"/>
          <w:lang w:val="uk-UA"/>
        </w:rPr>
        <w:t>ч</w:t>
      </w:r>
      <w:r w:rsidRPr="00291055">
        <w:rPr>
          <w:rFonts w:ascii="Times New Roman" w:hAnsi="Times New Roman"/>
          <w:sz w:val="28"/>
          <w:szCs w:val="28"/>
          <w:lang w:val="uk-UA"/>
        </w:rPr>
        <w:t>ки (заочне рішення Центрального районного суду міста</w:t>
      </w:r>
      <w:r w:rsidR="00C166AB">
        <w:rPr>
          <w:rFonts w:ascii="Times New Roman" w:hAnsi="Times New Roman"/>
          <w:sz w:val="28"/>
          <w:szCs w:val="28"/>
          <w:lang w:val="uk-UA"/>
        </w:rPr>
        <w:t> </w:t>
      </w:r>
      <w:r w:rsidRPr="00291055">
        <w:rPr>
          <w:rFonts w:ascii="Times New Roman" w:hAnsi="Times New Roman"/>
          <w:sz w:val="28"/>
          <w:szCs w:val="28"/>
          <w:lang w:val="uk-UA"/>
        </w:rPr>
        <w:t xml:space="preserve">Миколаєва від </w:t>
      </w:r>
      <w:r w:rsidR="00435FF0">
        <w:rPr>
          <w:rFonts w:ascii="Times New Roman" w:hAnsi="Times New Roman"/>
          <w:sz w:val="28"/>
          <w:szCs w:val="28"/>
          <w:lang w:val="uk-UA"/>
        </w:rPr>
        <w:t>____</w:t>
      </w:r>
      <w:r w:rsidRPr="00291055">
        <w:rPr>
          <w:rFonts w:ascii="Times New Roman" w:hAnsi="Times New Roman"/>
          <w:sz w:val="28"/>
          <w:szCs w:val="28"/>
          <w:lang w:val="uk-UA"/>
        </w:rPr>
        <w:t>, справа №</w:t>
      </w:r>
      <w:r w:rsidR="008E0687">
        <w:rPr>
          <w:rFonts w:ascii="Times New Roman" w:hAnsi="Times New Roman"/>
          <w:sz w:val="28"/>
          <w:szCs w:val="28"/>
          <w:lang w:val="uk-UA"/>
        </w:rPr>
        <w:t> </w:t>
      </w:r>
      <w:r w:rsidR="00435FF0">
        <w:rPr>
          <w:rFonts w:ascii="Times New Roman" w:hAnsi="Times New Roman"/>
          <w:sz w:val="28"/>
          <w:szCs w:val="28"/>
          <w:lang w:val="uk-UA"/>
        </w:rPr>
        <w:t>_______</w:t>
      </w:r>
      <w:r w:rsidRPr="00291055">
        <w:rPr>
          <w:rFonts w:ascii="Times New Roman" w:hAnsi="Times New Roman"/>
          <w:sz w:val="28"/>
          <w:szCs w:val="28"/>
          <w:lang w:val="uk-UA"/>
        </w:rPr>
        <w:t xml:space="preserve"> );</w:t>
      </w:r>
    </w:p>
    <w:p w:rsidR="00291055" w:rsidRPr="00291055" w:rsidRDefault="00291055" w:rsidP="00BF46F1">
      <w:pPr>
        <w:spacing w:after="0" w:line="281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1055">
        <w:rPr>
          <w:rFonts w:ascii="Times New Roman" w:hAnsi="Times New Roman"/>
          <w:sz w:val="28"/>
          <w:szCs w:val="28"/>
          <w:lang w:val="uk-UA"/>
        </w:rPr>
        <w:t>-</w:t>
      </w:r>
      <w:r w:rsidR="00C166AB">
        <w:rPr>
          <w:rFonts w:ascii="Times New Roman" w:hAnsi="Times New Roman"/>
          <w:sz w:val="28"/>
          <w:szCs w:val="28"/>
          <w:lang w:val="uk-UA"/>
        </w:rPr>
        <w:t> </w:t>
      </w:r>
      <w:r w:rsidRPr="00291055">
        <w:rPr>
          <w:rFonts w:ascii="Times New Roman" w:hAnsi="Times New Roman"/>
          <w:sz w:val="28"/>
          <w:szCs w:val="28"/>
          <w:lang w:val="uk-UA"/>
        </w:rPr>
        <w:t>відомості про батька дитини записані відповідно до ч.</w:t>
      </w:r>
      <w:r w:rsidR="008E0687">
        <w:rPr>
          <w:rFonts w:ascii="Times New Roman" w:hAnsi="Times New Roman"/>
          <w:sz w:val="28"/>
          <w:szCs w:val="28"/>
          <w:lang w:val="uk-UA"/>
        </w:rPr>
        <w:t> </w:t>
      </w:r>
      <w:r w:rsidRPr="00291055">
        <w:rPr>
          <w:rFonts w:ascii="Times New Roman" w:hAnsi="Times New Roman"/>
          <w:sz w:val="28"/>
          <w:szCs w:val="28"/>
          <w:lang w:val="uk-UA"/>
        </w:rPr>
        <w:t>1 ст.</w:t>
      </w:r>
      <w:r w:rsidR="00C166AB">
        <w:rPr>
          <w:rFonts w:ascii="Times New Roman" w:hAnsi="Times New Roman"/>
          <w:sz w:val="28"/>
          <w:szCs w:val="28"/>
          <w:lang w:val="uk-UA"/>
        </w:rPr>
        <w:t> </w:t>
      </w:r>
      <w:r w:rsidRPr="00291055">
        <w:rPr>
          <w:rFonts w:ascii="Times New Roman" w:hAnsi="Times New Roman"/>
          <w:sz w:val="28"/>
          <w:szCs w:val="28"/>
          <w:lang w:val="uk-UA"/>
        </w:rPr>
        <w:t>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</w:t>
      </w:r>
      <w:r w:rsidR="00C166AB">
        <w:rPr>
          <w:rFonts w:ascii="Times New Roman" w:hAnsi="Times New Roman"/>
          <w:sz w:val="28"/>
          <w:szCs w:val="28"/>
          <w:lang w:val="uk-UA"/>
        </w:rPr>
        <w:t> </w:t>
      </w:r>
      <w:r w:rsidR="00435FF0">
        <w:rPr>
          <w:rFonts w:ascii="Times New Roman" w:hAnsi="Times New Roman"/>
          <w:sz w:val="28"/>
          <w:szCs w:val="28"/>
          <w:lang w:val="uk-UA"/>
        </w:rPr>
        <w:t>_____</w:t>
      </w:r>
      <w:r w:rsidRPr="0029105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E0687">
        <w:rPr>
          <w:rFonts w:ascii="Times New Roman" w:hAnsi="Times New Roman"/>
          <w:sz w:val="28"/>
          <w:szCs w:val="28"/>
          <w:lang w:val="uk-UA"/>
        </w:rPr>
        <w:t> </w:t>
      </w:r>
      <w:r w:rsidR="00435FF0">
        <w:rPr>
          <w:rFonts w:ascii="Times New Roman" w:hAnsi="Times New Roman"/>
          <w:sz w:val="28"/>
          <w:szCs w:val="28"/>
          <w:lang w:val="uk-UA"/>
        </w:rPr>
        <w:t>______</w:t>
      </w:r>
      <w:r w:rsidRPr="00291055">
        <w:rPr>
          <w:rFonts w:ascii="Times New Roman" w:hAnsi="Times New Roman"/>
          <w:sz w:val="28"/>
          <w:szCs w:val="28"/>
          <w:lang w:val="uk-UA"/>
        </w:rPr>
        <w:t>);</w:t>
      </w:r>
    </w:p>
    <w:p w:rsidR="00291055" w:rsidRDefault="00291055" w:rsidP="00BF46F1">
      <w:pPr>
        <w:spacing w:after="0" w:line="281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1055">
        <w:rPr>
          <w:rFonts w:ascii="Times New Roman" w:hAnsi="Times New Roman"/>
          <w:sz w:val="28"/>
          <w:szCs w:val="28"/>
          <w:lang w:val="uk-UA"/>
        </w:rPr>
        <w:t>-</w:t>
      </w:r>
      <w:r w:rsidR="00C166AB">
        <w:rPr>
          <w:rFonts w:ascii="Times New Roman" w:hAnsi="Times New Roman"/>
          <w:sz w:val="28"/>
          <w:szCs w:val="28"/>
          <w:lang w:val="uk-UA"/>
        </w:rPr>
        <w:t> </w:t>
      </w:r>
      <w:r w:rsidRPr="00291055">
        <w:rPr>
          <w:rFonts w:ascii="Times New Roman" w:hAnsi="Times New Roman"/>
          <w:sz w:val="28"/>
          <w:szCs w:val="28"/>
          <w:lang w:val="uk-UA"/>
        </w:rPr>
        <w:t xml:space="preserve">малолітня </w:t>
      </w:r>
      <w:r w:rsidR="00435FF0">
        <w:rPr>
          <w:rFonts w:ascii="Times New Roman" w:hAnsi="Times New Roman"/>
          <w:sz w:val="28"/>
          <w:szCs w:val="28"/>
          <w:lang w:val="uk-UA"/>
        </w:rPr>
        <w:t>(П.І.П.),____</w:t>
      </w:r>
      <w:r w:rsidRPr="002910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105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91055">
        <w:rPr>
          <w:rFonts w:ascii="Times New Roman" w:hAnsi="Times New Roman"/>
          <w:sz w:val="28"/>
          <w:szCs w:val="28"/>
          <w:lang w:val="uk-UA"/>
        </w:rPr>
        <w:t>., тимчасово влаштована за заявою матері до КНП «Миколаївський обласний будинок дитини» Миколаївської обласної ради.</w:t>
      </w:r>
    </w:p>
    <w:p w:rsidR="00686E69" w:rsidRPr="00775F87" w:rsidRDefault="00686E69" w:rsidP="00BF46F1">
      <w:pPr>
        <w:spacing w:after="0" w:line="28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викладеним, виходячи з інтересів дитини, відповідно до п.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C166A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 пов’язаної із захистом прав дитини», керуючись пп.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4 п.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6A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C166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.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1 ст.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4 Закону України </w:t>
      </w:r>
      <w:r w:rsidR="008E068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8E068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ком міської ради</w:t>
      </w:r>
    </w:p>
    <w:p w:rsidR="004019CC" w:rsidRDefault="004019CC" w:rsidP="00BF46F1">
      <w:pPr>
        <w:spacing w:after="0" w:line="281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BF46F1">
      <w:pPr>
        <w:spacing w:after="0" w:line="281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16219" w:rsidRPr="00C166AB" w:rsidRDefault="00816219" w:rsidP="00BF46F1">
      <w:pPr>
        <w:spacing w:after="0" w:line="281" w:lineRule="auto"/>
        <w:jc w:val="both"/>
        <w:rPr>
          <w:rFonts w:ascii="Times New Roman" w:hAnsi="Times New Roman"/>
          <w:sz w:val="28"/>
          <w:szCs w:val="28"/>
        </w:rPr>
      </w:pPr>
    </w:p>
    <w:p w:rsidR="009173C2" w:rsidRDefault="00E86C4F" w:rsidP="00BF46F1">
      <w:pPr>
        <w:spacing w:after="0" w:line="281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Влаштувати малолітню</w:t>
      </w:r>
      <w:r w:rsidR="00A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FF0">
        <w:rPr>
          <w:rFonts w:ascii="Times New Roman" w:hAnsi="Times New Roman"/>
          <w:sz w:val="28"/>
          <w:szCs w:val="28"/>
          <w:lang w:val="uk-UA"/>
        </w:rPr>
        <w:t>(П.І.П),_______</w:t>
      </w:r>
      <w:r w:rsidR="004019CC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9173C2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9173C2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5977EA">
        <w:rPr>
          <w:rFonts w:ascii="Times New Roman" w:hAnsi="Times New Roman"/>
          <w:sz w:val="28"/>
          <w:szCs w:val="28"/>
          <w:lang w:val="uk-UA"/>
        </w:rPr>
        <w:t>до комунального некомерційного підприємства «Миколаївський обласний будинок дитини» Миколаївської обласної ради</w:t>
      </w:r>
      <w:r w:rsidR="00816219" w:rsidRPr="00816219">
        <w:t xml:space="preserve"> </w:t>
      </w:r>
      <w:r w:rsidR="00816219" w:rsidRPr="00816219">
        <w:rPr>
          <w:rFonts w:ascii="Times New Roman" w:hAnsi="Times New Roman"/>
          <w:sz w:val="28"/>
          <w:szCs w:val="28"/>
          <w:lang w:val="uk-UA"/>
        </w:rPr>
        <w:t>на повне державне забезпечення</w:t>
      </w:r>
      <w:r w:rsidR="009173C2">
        <w:rPr>
          <w:rFonts w:ascii="Times New Roman" w:hAnsi="Times New Roman"/>
          <w:sz w:val="28"/>
          <w:szCs w:val="28"/>
          <w:lang w:val="uk-UA"/>
        </w:rPr>
        <w:t>.</w:t>
      </w:r>
    </w:p>
    <w:p w:rsidR="00BF46F1" w:rsidRDefault="00BF46F1" w:rsidP="00BF46F1">
      <w:pPr>
        <w:spacing w:after="0" w:line="281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BF46F1">
      <w:pPr>
        <w:spacing w:after="0" w:line="281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019C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</w:t>
      </w:r>
      <w:r w:rsidR="00DE4EA0">
        <w:rPr>
          <w:rFonts w:ascii="Times New Roman" w:hAnsi="Times New Roman"/>
          <w:sz w:val="28"/>
          <w:szCs w:val="28"/>
          <w:lang w:val="uk-UA"/>
        </w:rPr>
        <w:t xml:space="preserve">адміністрації Центрального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proofErr w:type="spellStart"/>
      <w:r w:rsidR="00DE4EA0">
        <w:rPr>
          <w:rFonts w:ascii="Times New Roman" w:hAnsi="Times New Roman"/>
          <w:sz w:val="28"/>
          <w:szCs w:val="28"/>
          <w:lang w:val="uk-UA"/>
        </w:rPr>
        <w:t>Бакалову</w:t>
      </w:r>
      <w:proofErr w:type="spellEnd"/>
      <w:r w:rsidR="00DE4EA0"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9173C2" w:rsidRDefault="009173C2" w:rsidP="00BF46F1">
      <w:pPr>
        <w:spacing w:after="0" w:line="281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F33433" w:rsidRDefault="00F33433" w:rsidP="00C166A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019CC" w:rsidRDefault="004019CC" w:rsidP="00C166A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00034" w:rsidRDefault="009173C2" w:rsidP="00C818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</w:t>
      </w:r>
      <w:r w:rsidR="00C80056">
        <w:rPr>
          <w:rFonts w:ascii="Times New Roman" w:hAnsi="Times New Roman"/>
          <w:sz w:val="28"/>
          <w:szCs w:val="28"/>
          <w:lang w:val="uk-UA"/>
        </w:rPr>
        <w:t xml:space="preserve">                               О.</w:t>
      </w:r>
      <w:r w:rsidR="00C166AB">
        <w:rPr>
          <w:rFonts w:ascii="Times New Roman" w:hAnsi="Times New Roman"/>
          <w:sz w:val="28"/>
          <w:szCs w:val="28"/>
          <w:lang w:val="uk-UA"/>
        </w:rPr>
        <w:t> </w:t>
      </w:r>
      <w:r w:rsidR="00C80056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39173B" w:rsidRPr="00435FF0" w:rsidRDefault="0039173B" w:rsidP="00435F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9173B" w:rsidRPr="00435FF0" w:rsidSect="00C166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45" w:rsidRDefault="00685045" w:rsidP="00C166AB">
      <w:pPr>
        <w:spacing w:after="0" w:line="240" w:lineRule="auto"/>
      </w:pPr>
      <w:r>
        <w:separator/>
      </w:r>
    </w:p>
  </w:endnote>
  <w:endnote w:type="continuationSeparator" w:id="0">
    <w:p w:rsidR="00685045" w:rsidRDefault="00685045" w:rsidP="00C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45" w:rsidRDefault="00685045" w:rsidP="00C166AB">
      <w:pPr>
        <w:spacing w:after="0" w:line="240" w:lineRule="auto"/>
      </w:pPr>
      <w:r>
        <w:separator/>
      </w:r>
    </w:p>
  </w:footnote>
  <w:footnote w:type="continuationSeparator" w:id="0">
    <w:p w:rsidR="00685045" w:rsidRDefault="00685045" w:rsidP="00C1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066244"/>
      <w:docPartObj>
        <w:docPartGallery w:val="Page Numbers (Top of Page)"/>
        <w:docPartUnique/>
      </w:docPartObj>
    </w:sdtPr>
    <w:sdtContent>
      <w:p w:rsidR="00C166AB" w:rsidRDefault="00A15272">
        <w:pPr>
          <w:pStyle w:val="a5"/>
          <w:jc w:val="center"/>
        </w:pPr>
        <w:r w:rsidRPr="00C166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66AB" w:rsidRPr="00C166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66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E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66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7B9B"/>
    <w:multiLevelType w:val="hybridMultilevel"/>
    <w:tmpl w:val="5AE68FDA"/>
    <w:lvl w:ilvl="0" w:tplc="E6283EA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70BC"/>
    <w:rsid w:val="00032B67"/>
    <w:rsid w:val="00091E9E"/>
    <w:rsid w:val="000B3B61"/>
    <w:rsid w:val="000E2028"/>
    <w:rsid w:val="00125F5B"/>
    <w:rsid w:val="00144247"/>
    <w:rsid w:val="001A5461"/>
    <w:rsid w:val="001D30C2"/>
    <w:rsid w:val="00281B06"/>
    <w:rsid w:val="00291055"/>
    <w:rsid w:val="002B56BF"/>
    <w:rsid w:val="002D273B"/>
    <w:rsid w:val="00300034"/>
    <w:rsid w:val="00334068"/>
    <w:rsid w:val="0039173B"/>
    <w:rsid w:val="004019CC"/>
    <w:rsid w:val="00430EEB"/>
    <w:rsid w:val="00435FF0"/>
    <w:rsid w:val="00436E93"/>
    <w:rsid w:val="004D353C"/>
    <w:rsid w:val="004E254A"/>
    <w:rsid w:val="004E63C4"/>
    <w:rsid w:val="00503602"/>
    <w:rsid w:val="0054470E"/>
    <w:rsid w:val="005977EA"/>
    <w:rsid w:val="00646AC4"/>
    <w:rsid w:val="00652D45"/>
    <w:rsid w:val="00685045"/>
    <w:rsid w:val="00686E69"/>
    <w:rsid w:val="00694607"/>
    <w:rsid w:val="006A73B5"/>
    <w:rsid w:val="006B1530"/>
    <w:rsid w:val="006C43B1"/>
    <w:rsid w:val="00734CFD"/>
    <w:rsid w:val="0077746B"/>
    <w:rsid w:val="00793ABC"/>
    <w:rsid w:val="00804FA5"/>
    <w:rsid w:val="0080790A"/>
    <w:rsid w:val="00813E3E"/>
    <w:rsid w:val="00816219"/>
    <w:rsid w:val="00862EA9"/>
    <w:rsid w:val="008B7FF6"/>
    <w:rsid w:val="008E0687"/>
    <w:rsid w:val="009173C2"/>
    <w:rsid w:val="009362DC"/>
    <w:rsid w:val="00947ECF"/>
    <w:rsid w:val="009977CD"/>
    <w:rsid w:val="009B131D"/>
    <w:rsid w:val="009E4012"/>
    <w:rsid w:val="009F2305"/>
    <w:rsid w:val="00A11BDF"/>
    <w:rsid w:val="00A15272"/>
    <w:rsid w:val="00A25858"/>
    <w:rsid w:val="00A35212"/>
    <w:rsid w:val="00A94A2F"/>
    <w:rsid w:val="00B06C88"/>
    <w:rsid w:val="00B56F86"/>
    <w:rsid w:val="00BA0136"/>
    <w:rsid w:val="00BB6913"/>
    <w:rsid w:val="00BF46F1"/>
    <w:rsid w:val="00C1326D"/>
    <w:rsid w:val="00C166AB"/>
    <w:rsid w:val="00C54D19"/>
    <w:rsid w:val="00C80056"/>
    <w:rsid w:val="00C81874"/>
    <w:rsid w:val="00C94B34"/>
    <w:rsid w:val="00C970BC"/>
    <w:rsid w:val="00D04AA1"/>
    <w:rsid w:val="00D51A05"/>
    <w:rsid w:val="00D61086"/>
    <w:rsid w:val="00D705CD"/>
    <w:rsid w:val="00DE4EA0"/>
    <w:rsid w:val="00DE7F75"/>
    <w:rsid w:val="00DF7050"/>
    <w:rsid w:val="00E61D8E"/>
    <w:rsid w:val="00E86C4F"/>
    <w:rsid w:val="00E94479"/>
    <w:rsid w:val="00EF5934"/>
    <w:rsid w:val="00F33433"/>
    <w:rsid w:val="00F57F8D"/>
    <w:rsid w:val="00FD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semiHidden/>
    <w:rsid w:val="003917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C166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66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6AB"/>
  </w:style>
  <w:style w:type="paragraph" w:styleId="a7">
    <w:name w:val="footer"/>
    <w:basedOn w:val="a"/>
    <w:link w:val="a8"/>
    <w:uiPriority w:val="99"/>
    <w:unhideWhenUsed/>
    <w:rsid w:val="00C166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C3F2-7698-4773-8FCF-0B3F3C70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23-10-12T05:32:00Z</cp:lastPrinted>
  <dcterms:created xsi:type="dcterms:W3CDTF">2023-10-18T12:26:00Z</dcterms:created>
  <dcterms:modified xsi:type="dcterms:W3CDTF">2023-10-20T07:39:00Z</dcterms:modified>
</cp:coreProperties>
</file>